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FC158" w14:textId="63089C26" w:rsidR="00D73F4B" w:rsidRPr="002437A7" w:rsidRDefault="00D73F4B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bookmarkStart w:id="0" w:name="_GoBack"/>
      <w:bookmarkEnd w:id="0"/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D321C6">
        <w:rPr>
          <w:rFonts w:ascii="Tahoma" w:hAnsi="Tahoma" w:cs="Tahoma"/>
          <w:b/>
          <w:bCs/>
          <w:i/>
          <w:iCs/>
          <w:sz w:val="14"/>
          <w:szCs w:val="14"/>
        </w:rPr>
        <w:t>10</w:t>
      </w: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 do </w:t>
      </w: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 xml:space="preserve">Procedury realizacji projektu grantowego </w:t>
      </w:r>
    </w:p>
    <w:p w14:paraId="75628BEF" w14:textId="6F34FD03" w:rsidR="00972A8C" w:rsidRPr="002437A7" w:rsidRDefault="00972A8C" w:rsidP="00972A8C">
      <w:pPr>
        <w:tabs>
          <w:tab w:val="left" w:pos="7761"/>
        </w:tabs>
        <w:spacing w:after="0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2437A7">
        <w:rPr>
          <w:rFonts w:ascii="Tahoma" w:hAnsi="Tahoma" w:cs="Tahoma"/>
          <w:b/>
          <w:bCs/>
          <w:i/>
          <w:iCs/>
          <w:sz w:val="14"/>
          <w:szCs w:val="14"/>
        </w:rPr>
        <w:t>Obowiązuje od 15.09.2020</w:t>
      </w:r>
    </w:p>
    <w:p w14:paraId="48D91520" w14:textId="77777777" w:rsidR="00D73F4B" w:rsidRPr="00D73F4B" w:rsidRDefault="00D73F4B" w:rsidP="00D73F4B">
      <w:pPr>
        <w:rPr>
          <w:rFonts w:ascii="Tahoma" w:hAnsi="Tahoma" w:cs="Tahoma"/>
          <w:sz w:val="14"/>
          <w:szCs w:val="14"/>
        </w:rPr>
      </w:pPr>
    </w:p>
    <w:p w14:paraId="4B0C4364" w14:textId="77777777" w:rsidR="00D73F4B" w:rsidRPr="00324534" w:rsidRDefault="00D73F4B" w:rsidP="00D73F4B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</w:r>
      <w:r w:rsidRPr="00324534">
        <w:rPr>
          <w:rFonts w:ascii="Tahoma" w:hAnsi="Tahoma" w:cs="Tahoma"/>
          <w:sz w:val="14"/>
          <w:szCs w:val="14"/>
        </w:rPr>
        <w:t xml:space="preserve">………………………………, …………                                                                                                                                                                          </w:t>
      </w:r>
    </w:p>
    <w:p w14:paraId="30823A35" w14:textId="77777777" w:rsidR="00D73F4B" w:rsidRPr="00324534" w:rsidRDefault="00D73F4B" w:rsidP="00D73F4B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 w:rsidRPr="0032453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0EFFC5CB" w14:textId="77777777" w:rsidR="00283ED9" w:rsidRDefault="00283ED9" w:rsidP="00D73F4B">
      <w:pPr>
        <w:rPr>
          <w:rFonts w:ascii="Tahoma" w:hAnsi="Tahoma" w:cs="Tahoma"/>
          <w:sz w:val="18"/>
          <w:szCs w:val="18"/>
        </w:rPr>
      </w:pPr>
    </w:p>
    <w:p w14:paraId="0553BB9D" w14:textId="77777777" w:rsidR="00D73F4B" w:rsidRDefault="00283ED9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283ED9">
        <w:rPr>
          <w:rFonts w:ascii="Tahoma" w:hAnsi="Tahoma" w:cs="Tahoma"/>
          <w:b/>
          <w:bCs/>
          <w:sz w:val="18"/>
          <w:szCs w:val="18"/>
        </w:rPr>
        <w:t>PROTOKÓŁ Z PRZEPROWADZONEGO ZAPYTANIA OFERTOWEGO</w:t>
      </w:r>
    </w:p>
    <w:p w14:paraId="785138B8" w14:textId="77777777" w:rsidR="00DF2372" w:rsidRPr="00166C01" w:rsidRDefault="00DF2372" w:rsidP="00DF2372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5EF9DE02" w14:textId="77777777" w:rsidR="00DF2372" w:rsidRPr="00166C01" w:rsidRDefault="00DF2372" w:rsidP="00DF2372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p w14:paraId="32C6D39C" w14:textId="77777777" w:rsidR="00DF2372" w:rsidRDefault="00DF2372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0B0DC32" w14:textId="77777777" w:rsidR="00DF2372" w:rsidRPr="00DF2372" w:rsidRDefault="00DF2372" w:rsidP="00DF2372">
      <w:pPr>
        <w:pStyle w:val="Akapitzlist"/>
        <w:numPr>
          <w:ilvl w:val="0"/>
          <w:numId w:val="21"/>
        </w:numPr>
        <w:ind w:left="567" w:hanging="567"/>
        <w:rPr>
          <w:rFonts w:ascii="Tahoma" w:hAnsi="Tahoma" w:cs="Tahoma"/>
          <w:sz w:val="18"/>
          <w:szCs w:val="18"/>
        </w:rPr>
      </w:pPr>
      <w:r w:rsidRPr="00DF2372">
        <w:rPr>
          <w:rFonts w:ascii="Tahoma" w:hAnsi="Tahoma" w:cs="Tahoma"/>
          <w:sz w:val="18"/>
          <w:szCs w:val="18"/>
        </w:rPr>
        <w:t xml:space="preserve">Nazwa / Imię i nazwisko Grantobiorcy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DF2372" w14:paraId="729EBCE9" w14:textId="77777777" w:rsidTr="00DF2372">
        <w:tc>
          <w:tcPr>
            <w:tcW w:w="9639" w:type="dxa"/>
          </w:tcPr>
          <w:p w14:paraId="6BFC1971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68F57E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EC22430" w14:textId="77777777" w:rsidR="00ED300C" w:rsidRPr="00324534" w:rsidRDefault="00ED300C" w:rsidP="00313667">
      <w:pPr>
        <w:rPr>
          <w:rFonts w:ascii="Tahoma" w:hAnsi="Tahoma" w:cs="Tahoma"/>
          <w:b/>
          <w:bCs/>
          <w:sz w:val="16"/>
          <w:szCs w:val="16"/>
        </w:rPr>
      </w:pPr>
    </w:p>
    <w:p w14:paraId="08F334DC" w14:textId="77777777" w:rsidR="00647B87" w:rsidRPr="00DF2372" w:rsidRDefault="00DF2372" w:rsidP="00DF2372">
      <w:pPr>
        <w:pStyle w:val="Akapitzlist"/>
        <w:numPr>
          <w:ilvl w:val="0"/>
          <w:numId w:val="21"/>
        </w:numPr>
        <w:spacing w:after="0" w:line="276" w:lineRule="auto"/>
        <w:ind w:left="567" w:right="260" w:hanging="578"/>
        <w:jc w:val="both"/>
        <w:rPr>
          <w:rFonts w:ascii="Tahoma" w:hAnsi="Tahoma" w:cs="Tahoma"/>
          <w:sz w:val="20"/>
          <w:szCs w:val="20"/>
        </w:rPr>
      </w:pPr>
      <w:r w:rsidRPr="00DF2372">
        <w:rPr>
          <w:rFonts w:ascii="Tahoma" w:hAnsi="Tahoma" w:cs="Tahoma"/>
          <w:sz w:val="20"/>
          <w:szCs w:val="20"/>
        </w:rPr>
        <w:t>N</w:t>
      </w:r>
      <w:r w:rsidR="00647B87" w:rsidRPr="00DF2372">
        <w:rPr>
          <w:rFonts w:ascii="Tahoma" w:hAnsi="Tahoma" w:cs="Tahoma"/>
          <w:sz w:val="20"/>
          <w:szCs w:val="20"/>
        </w:rPr>
        <w:t>iniejszym oświadczam/y, że przeprowadzono procedurę wyłonienia oferty, w wyniku której wybrano Wykonawcę</w:t>
      </w:r>
      <w:r w:rsidRPr="00DF2372">
        <w:rPr>
          <w:rFonts w:ascii="Tahoma" w:hAnsi="Tahoma" w:cs="Tahoma"/>
          <w:sz w:val="20"/>
          <w:szCs w:val="20"/>
        </w:rPr>
        <w:t>:</w:t>
      </w:r>
    </w:p>
    <w:p w14:paraId="753F9337" w14:textId="77777777" w:rsidR="00DF2372" w:rsidRPr="00DF2372" w:rsidRDefault="00DF2372" w:rsidP="00DF2372">
      <w:pPr>
        <w:pStyle w:val="Akapitzlist"/>
        <w:spacing w:after="0" w:line="276" w:lineRule="auto"/>
        <w:ind w:right="260"/>
        <w:jc w:val="both"/>
        <w:rPr>
          <w:rFonts w:ascii="Tahoma" w:hAnsi="Tahoma" w:cs="Tahoma"/>
          <w:b/>
          <w:sz w:val="14"/>
          <w:szCs w:val="1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F2372" w14:paraId="5BFBBCAE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22FFA72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  <w:p w14:paraId="44BB8A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69BB92C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72" w14:paraId="560E8B6A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638242D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WARTOŚĆ NETTO / BRUTTO</w:t>
            </w:r>
            <w:r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520" w:type="dxa"/>
          </w:tcPr>
          <w:p w14:paraId="174C08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ED20C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752A7" w14:textId="77777777" w:rsidR="00DF2372" w:rsidRDefault="00DF2372" w:rsidP="00DF2372">
      <w:pPr>
        <w:ind w:firstLine="567"/>
        <w:rPr>
          <w:rFonts w:ascii="Tahoma" w:hAnsi="Tahoma" w:cs="Tahoma"/>
          <w:sz w:val="18"/>
          <w:szCs w:val="18"/>
        </w:rPr>
      </w:pPr>
      <w:r w:rsidRPr="00324534">
        <w:rPr>
          <w:rFonts w:ascii="Tahoma" w:hAnsi="Tahoma" w:cs="Tahoma"/>
          <w:sz w:val="18"/>
          <w:szCs w:val="18"/>
        </w:rPr>
        <w:t>Uzasadnienie wyboru : najniższa cena.</w:t>
      </w:r>
    </w:p>
    <w:p w14:paraId="3EFA8EC9" w14:textId="77777777" w:rsidR="00DF2372" w:rsidRPr="00BD0E23" w:rsidRDefault="00DF2372" w:rsidP="00DF2372">
      <w:pPr>
        <w:ind w:firstLine="567"/>
        <w:rPr>
          <w:rFonts w:ascii="Tahoma" w:hAnsi="Tahoma" w:cs="Tahoma"/>
          <w:i/>
          <w:sz w:val="20"/>
          <w:szCs w:val="20"/>
        </w:rPr>
      </w:pPr>
    </w:p>
    <w:p w14:paraId="2D447EC0" w14:textId="77777777" w:rsidR="009A6A91" w:rsidRDefault="009A6A91" w:rsidP="00DF2372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uppressAutoHyphens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dotyczące Zapytania ofert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4"/>
        <w:gridCol w:w="2551"/>
        <w:gridCol w:w="2126"/>
        <w:gridCol w:w="1521"/>
        <w:gridCol w:w="1530"/>
        <w:gridCol w:w="1642"/>
      </w:tblGrid>
      <w:tr w:rsidR="0072095B" w:rsidRPr="00324534" w14:paraId="1A9BB68D" w14:textId="77777777" w:rsidTr="00C32F62">
        <w:trPr>
          <w:trHeight w:val="797"/>
        </w:trPr>
        <w:tc>
          <w:tcPr>
            <w:tcW w:w="494" w:type="dxa"/>
            <w:shd w:val="clear" w:color="auto" w:fill="D9D9D9" w:themeFill="background1" w:themeFillShade="D9"/>
          </w:tcPr>
          <w:p w14:paraId="37BF5B66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22351E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NAZWA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5C8A4E" w14:textId="77777777" w:rsidR="0072095B" w:rsidRDefault="0072095B" w:rsidP="0072095B">
            <w:pPr>
              <w:tabs>
                <w:tab w:val="left" w:pos="4536"/>
                <w:tab w:val="left" w:pos="51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 xml:space="preserve">SPOSÓB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STARCZENIA ZAPYTANI</w:t>
            </w:r>
            <w:r w:rsidR="005E4D74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FERTOWEGO</w:t>
            </w:r>
          </w:p>
          <w:p w14:paraId="033293FA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466395CB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DATA WYSŁANIA / PRZEKAZANIA ZAPYTAN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5765A85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DATA OTRZYMANIA OFERTY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87BA5FD" w14:textId="77777777" w:rsidR="0072095B" w:rsidRPr="005F172F" w:rsidRDefault="0072095B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WARTOŚĆ NETTO / BRUTTO</w:t>
            </w:r>
            <w:r w:rsidR="005F172F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r w:rsidR="005F172F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9A6A91" w:rsidRPr="00324534" w14:paraId="1052C1D7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2B6F851" w14:textId="77777777" w:rsidR="009A6A91" w:rsidRPr="00BD0E23" w:rsidRDefault="009A6A91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20612501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D54837" w14:textId="77777777" w:rsidR="009A6A91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45907021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1640504E" w14:textId="77777777" w:rsidR="005E4D74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4595559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elektr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  <w:p w14:paraId="3C559082" w14:textId="77777777" w:rsidR="005E4D74" w:rsidRPr="005B0CC2" w:rsidRDefault="005E4D74" w:rsidP="005E4D74">
            <w:pPr>
              <w:ind w:left="-10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95B2B4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F57750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69EEFC52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E4D74" w:rsidRPr="00324534" w14:paraId="2462318D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51E305BC" w14:textId="77777777" w:rsidR="005E4D74" w:rsidRPr="00BD0E23" w:rsidRDefault="005E4D74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0D5FD2B8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239305" w14:textId="77777777" w:rsidR="005E4D74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28607768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5FCBE6CE" w14:textId="77777777" w:rsidR="005E4D74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1065613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 xml:space="preserve">forma 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elektr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</w:tc>
        <w:tc>
          <w:tcPr>
            <w:tcW w:w="1521" w:type="dxa"/>
          </w:tcPr>
          <w:p w14:paraId="2C624B52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51F06480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42" w:type="dxa"/>
          </w:tcPr>
          <w:p w14:paraId="0E4C68EE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E4D74" w:rsidRPr="00324534" w14:paraId="2076431A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613C5D0" w14:textId="77777777" w:rsidR="005E4D74" w:rsidRPr="00BD0E23" w:rsidRDefault="005E4D74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1F98A35E" w14:textId="77777777" w:rsidR="005E4D74" w:rsidRPr="00324534" w:rsidRDefault="005E4D74" w:rsidP="00B56E73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C008B8" w14:textId="77777777" w:rsidR="005E4D74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01985153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0B1B3DD5" w14:textId="77777777" w:rsidR="005E4D74" w:rsidRPr="005B0CC2" w:rsidRDefault="00C00B48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3414952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 xml:space="preserve">forma 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elektr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</w:tc>
        <w:tc>
          <w:tcPr>
            <w:tcW w:w="1521" w:type="dxa"/>
          </w:tcPr>
          <w:p w14:paraId="2F1FD6B1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7C149F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7A300D2C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73F9087F" w14:textId="77777777" w:rsidR="00D80A3B" w:rsidRDefault="00D80A3B" w:rsidP="00647B87">
      <w:pPr>
        <w:rPr>
          <w:rFonts w:ascii="Tahoma" w:hAnsi="Tahoma" w:cs="Tahoma"/>
          <w:sz w:val="18"/>
          <w:szCs w:val="18"/>
        </w:rPr>
      </w:pPr>
    </w:p>
    <w:p w14:paraId="33C7D7FD" w14:textId="77777777" w:rsidR="00647B87" w:rsidRPr="00324534" w:rsidRDefault="00647B87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324534">
        <w:rPr>
          <w:rFonts w:ascii="Tahoma" w:hAnsi="Tahoma" w:cs="Tahoma"/>
          <w:i/>
          <w:sz w:val="18"/>
          <w:szCs w:val="18"/>
        </w:rPr>
        <w:t>……………………………………………………………………</w:t>
      </w:r>
    </w:p>
    <w:p w14:paraId="14B5D576" w14:textId="77777777" w:rsidR="00647B87" w:rsidRPr="00E72471" w:rsidRDefault="00324534" w:rsidP="000A40AE">
      <w:pPr>
        <w:spacing w:after="0" w:line="240" w:lineRule="auto"/>
        <w:jc w:val="right"/>
        <w:rPr>
          <w:rFonts w:ascii="Tahoma" w:hAnsi="Tahoma" w:cs="Tahoma"/>
          <w:i/>
          <w:sz w:val="16"/>
          <w:szCs w:val="16"/>
        </w:rPr>
      </w:pPr>
      <w:r w:rsidRPr="00E72471">
        <w:rPr>
          <w:rFonts w:ascii="Tahoma" w:hAnsi="Tahoma" w:cs="Tahoma"/>
          <w:i/>
          <w:sz w:val="16"/>
          <w:szCs w:val="16"/>
        </w:rPr>
        <w:t>d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ata, </w:t>
      </w:r>
      <w:r w:rsidR="00044F13" w:rsidRPr="00E72471">
        <w:rPr>
          <w:rFonts w:ascii="Tahoma" w:hAnsi="Tahoma" w:cs="Tahoma"/>
          <w:i/>
          <w:sz w:val="16"/>
          <w:szCs w:val="16"/>
        </w:rPr>
        <w:t>czytelny podpis Grantobiorcy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 </w:t>
      </w:r>
      <w:r w:rsidR="00647B87" w:rsidRPr="00E72471">
        <w:rPr>
          <w:rFonts w:ascii="Tahoma" w:hAnsi="Tahoma" w:cs="Tahoma"/>
          <w:i/>
          <w:sz w:val="16"/>
          <w:szCs w:val="16"/>
        </w:rPr>
        <w:br/>
      </w:r>
    </w:p>
    <w:p w14:paraId="1ECACD76" w14:textId="77777777" w:rsidR="00647B87" w:rsidRDefault="00647B87" w:rsidP="00647B87">
      <w:pPr>
        <w:rPr>
          <w:rFonts w:ascii="Calibri" w:eastAsia="Calibri" w:hAnsi="Calibri" w:cs="Arial"/>
          <w:i/>
          <w:sz w:val="20"/>
        </w:rPr>
      </w:pPr>
    </w:p>
    <w:p w14:paraId="6538E72E" w14:textId="77777777" w:rsidR="00647B87" w:rsidRPr="002D2534" w:rsidRDefault="00647B87" w:rsidP="006C7E16">
      <w:pPr>
        <w:ind w:left="567"/>
        <w:rPr>
          <w:rFonts w:ascii="Tahoma" w:eastAsia="Calibri" w:hAnsi="Tahoma" w:cs="Tahoma"/>
          <w:i/>
          <w:sz w:val="18"/>
          <w:szCs w:val="18"/>
        </w:rPr>
      </w:pPr>
      <w:r w:rsidRPr="002D2534">
        <w:rPr>
          <w:rFonts w:ascii="Tahoma" w:eastAsia="Calibri" w:hAnsi="Tahoma" w:cs="Tahoma"/>
          <w:b/>
          <w:i/>
          <w:sz w:val="18"/>
          <w:szCs w:val="18"/>
        </w:rPr>
        <w:t>Załączniki</w:t>
      </w:r>
      <w:r w:rsidRPr="002D2534">
        <w:rPr>
          <w:rFonts w:ascii="Tahoma" w:eastAsia="Calibri" w:hAnsi="Tahoma" w:cs="Tahoma"/>
          <w:i/>
          <w:sz w:val="18"/>
          <w:szCs w:val="18"/>
        </w:rPr>
        <w:t>:</w:t>
      </w:r>
    </w:p>
    <w:p w14:paraId="5309BC35" w14:textId="77777777" w:rsidR="00647B87" w:rsidRPr="002D2534" w:rsidRDefault="00647B87" w:rsidP="006C7E16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2D2534">
        <w:rPr>
          <w:rFonts w:ascii="Tahoma" w:hAnsi="Tahoma" w:cs="Tahoma"/>
          <w:sz w:val="18"/>
          <w:szCs w:val="18"/>
        </w:rPr>
        <w:t xml:space="preserve">Kopia zapytania skierowanego do potencjalnego Wykonawcy </w:t>
      </w:r>
      <w:r w:rsidR="002D2534" w:rsidRPr="002D2534">
        <w:rPr>
          <w:rFonts w:ascii="Tahoma" w:hAnsi="Tahoma" w:cs="Tahoma"/>
          <w:sz w:val="18"/>
          <w:szCs w:val="18"/>
        </w:rPr>
        <w:t>N</w:t>
      </w:r>
      <w:r w:rsidRPr="002D2534">
        <w:rPr>
          <w:rFonts w:ascii="Tahoma" w:hAnsi="Tahoma" w:cs="Tahoma"/>
          <w:sz w:val="18"/>
          <w:szCs w:val="18"/>
        </w:rPr>
        <w:t>r 1</w:t>
      </w:r>
      <w:r w:rsidR="00283ED9">
        <w:rPr>
          <w:rFonts w:ascii="Tahoma" w:hAnsi="Tahoma" w:cs="Tahoma"/>
          <w:sz w:val="18"/>
          <w:szCs w:val="18"/>
        </w:rPr>
        <w:t xml:space="preserve">, 2 i 3 </w:t>
      </w:r>
      <w:r w:rsidR="00283ED9" w:rsidRPr="00BD0E23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2"/>
      </w:r>
    </w:p>
    <w:p w14:paraId="378617B1" w14:textId="77777777" w:rsidR="00647B87" w:rsidRPr="00BD0E23" w:rsidRDefault="00647B87" w:rsidP="006C7E16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2D2534">
        <w:rPr>
          <w:rFonts w:ascii="Tahoma" w:hAnsi="Tahoma" w:cs="Tahoma"/>
          <w:sz w:val="18"/>
          <w:szCs w:val="18"/>
        </w:rPr>
        <w:t xml:space="preserve">Kopia otrzymanej oferty/odpowiedzi od potencjalnego Wykonawcy </w:t>
      </w:r>
      <w:r w:rsidR="002D2534" w:rsidRPr="002D2534">
        <w:rPr>
          <w:rFonts w:ascii="Tahoma" w:hAnsi="Tahoma" w:cs="Tahoma"/>
          <w:sz w:val="18"/>
          <w:szCs w:val="18"/>
        </w:rPr>
        <w:t>N</w:t>
      </w:r>
      <w:r w:rsidRPr="002D2534">
        <w:rPr>
          <w:rFonts w:ascii="Tahoma" w:hAnsi="Tahoma" w:cs="Tahoma"/>
          <w:sz w:val="18"/>
          <w:szCs w:val="18"/>
        </w:rPr>
        <w:t>r 1</w:t>
      </w:r>
      <w:r w:rsidR="00283ED9">
        <w:rPr>
          <w:rFonts w:ascii="Tahoma" w:hAnsi="Tahoma" w:cs="Tahoma"/>
          <w:sz w:val="18"/>
          <w:szCs w:val="18"/>
        </w:rPr>
        <w:t>, 2 i 3</w:t>
      </w:r>
      <w:r w:rsidR="005F172F" w:rsidRPr="005F172F">
        <w:rPr>
          <w:rFonts w:ascii="Tahoma" w:hAnsi="Tahoma" w:cs="Tahoma"/>
          <w:b/>
          <w:sz w:val="18"/>
          <w:szCs w:val="18"/>
        </w:rPr>
        <w:t xml:space="preserve"> </w:t>
      </w:r>
      <w:r w:rsidR="005F172F" w:rsidRPr="005F172F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="00283ED9">
        <w:rPr>
          <w:rFonts w:ascii="Tahoma" w:hAnsi="Tahoma" w:cs="Tahoma"/>
          <w:sz w:val="18"/>
          <w:szCs w:val="18"/>
        </w:rPr>
        <w:t xml:space="preserve"> </w:t>
      </w:r>
    </w:p>
    <w:sectPr w:rsidR="00647B87" w:rsidRPr="00BD0E23" w:rsidSect="00DD71BF">
      <w:headerReference w:type="default" r:id="rId9"/>
      <w:footerReference w:type="default" r:id="rId10"/>
      <w:pgSz w:w="11906" w:h="16838"/>
      <w:pgMar w:top="720" w:right="720" w:bottom="720" w:left="720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18FB" w14:textId="77777777" w:rsidR="002D39A8" w:rsidRDefault="002D39A8" w:rsidP="00377ED3">
      <w:pPr>
        <w:spacing w:after="0" w:line="240" w:lineRule="auto"/>
      </w:pPr>
      <w:r>
        <w:separator/>
      </w:r>
    </w:p>
  </w:endnote>
  <w:endnote w:type="continuationSeparator" w:id="0">
    <w:p w14:paraId="3064105B" w14:textId="77777777" w:rsidR="002D39A8" w:rsidRDefault="002D39A8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22D6" w14:textId="77777777" w:rsidR="00DD71BF" w:rsidRDefault="00DD71BF" w:rsidP="00DB4CC8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5F6748F4" w14:textId="77777777" w:rsidR="00DB4CC8" w:rsidRPr="00BE71F1" w:rsidRDefault="00DB4CC8" w:rsidP="000A40AE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Projekt dofinansowany ze środków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 xml:space="preserve">EFRR 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w ramach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>RPO WD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 2014-2020</w:t>
    </w:r>
  </w:p>
  <w:p w14:paraId="186690FC" w14:textId="77777777" w:rsidR="00377ED3" w:rsidRPr="00377ED3" w:rsidRDefault="00377ED3" w:rsidP="00377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9C3DD" w14:textId="77777777" w:rsidR="002D39A8" w:rsidRDefault="002D39A8" w:rsidP="00377ED3">
      <w:pPr>
        <w:spacing w:after="0" w:line="240" w:lineRule="auto"/>
      </w:pPr>
      <w:r>
        <w:separator/>
      </w:r>
    </w:p>
  </w:footnote>
  <w:footnote w:type="continuationSeparator" w:id="0">
    <w:p w14:paraId="0D835801" w14:textId="77777777" w:rsidR="002D39A8" w:rsidRDefault="002D39A8" w:rsidP="00377ED3">
      <w:pPr>
        <w:spacing w:after="0" w:line="240" w:lineRule="auto"/>
      </w:pPr>
      <w:r>
        <w:continuationSeparator/>
      </w:r>
    </w:p>
  </w:footnote>
  <w:footnote w:id="1">
    <w:p w14:paraId="6A80AABF" w14:textId="77777777" w:rsidR="00DF2372" w:rsidRPr="005B0CC2" w:rsidRDefault="00DF2372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niewłaściwe skreślić </w:t>
      </w:r>
    </w:p>
  </w:footnote>
  <w:footnote w:id="2">
    <w:p w14:paraId="6523432B" w14:textId="77777777" w:rsidR="00283ED9" w:rsidRPr="006436D6" w:rsidRDefault="00283ED9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</w:t>
      </w:r>
      <w:r w:rsidR="00BD0E23" w:rsidRPr="005B0CC2">
        <w:rPr>
          <w:rFonts w:ascii="Tahoma" w:hAnsi="Tahoma" w:cs="Tahoma"/>
          <w:sz w:val="16"/>
          <w:szCs w:val="16"/>
        </w:rPr>
        <w:t>w</w:t>
      </w:r>
      <w:r w:rsidRPr="005B0CC2">
        <w:rPr>
          <w:rFonts w:ascii="Tahoma" w:hAnsi="Tahoma" w:cs="Tahoma"/>
          <w:sz w:val="16"/>
          <w:szCs w:val="16"/>
        </w:rPr>
        <w:t>ydruk e-mail lub potwierdzenie przyjęcia Zapytania</w:t>
      </w:r>
      <w:r w:rsidR="00BD0E23" w:rsidRPr="005B0CC2">
        <w:rPr>
          <w:rFonts w:ascii="Tahoma" w:hAnsi="Tahoma" w:cs="Tahoma"/>
          <w:sz w:val="16"/>
          <w:szCs w:val="16"/>
        </w:rPr>
        <w:t xml:space="preserve">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2DA5" w14:textId="77777777" w:rsidR="00D25A75" w:rsidRDefault="00633065" w:rsidP="006330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08EBF3" wp14:editId="61508EBC">
          <wp:extent cx="4999815" cy="623902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63C23"/>
    <w:multiLevelType w:val="hybridMultilevel"/>
    <w:tmpl w:val="E27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8">
    <w:nsid w:val="2E7155EC"/>
    <w:multiLevelType w:val="hybridMultilevel"/>
    <w:tmpl w:val="CC9627F6"/>
    <w:lvl w:ilvl="0" w:tplc="174C28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A696A"/>
    <w:multiLevelType w:val="hybridMultilevel"/>
    <w:tmpl w:val="B38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70C46"/>
    <w:multiLevelType w:val="hybridMultilevel"/>
    <w:tmpl w:val="8CB80A2C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A0D69"/>
    <w:multiLevelType w:val="hybridMultilevel"/>
    <w:tmpl w:val="BDFE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60726"/>
    <w:multiLevelType w:val="hybridMultilevel"/>
    <w:tmpl w:val="8B08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466"/>
    <w:multiLevelType w:val="hybridMultilevel"/>
    <w:tmpl w:val="C30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0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16"/>
  </w:num>
  <w:num w:numId="10">
    <w:abstractNumId w:val="11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D3"/>
    <w:rsid w:val="00014710"/>
    <w:rsid w:val="00022FD2"/>
    <w:rsid w:val="00044F13"/>
    <w:rsid w:val="000A40AE"/>
    <w:rsid w:val="00146EA6"/>
    <w:rsid w:val="002138CB"/>
    <w:rsid w:val="002437A7"/>
    <w:rsid w:val="00272F39"/>
    <w:rsid w:val="00283ED9"/>
    <w:rsid w:val="00296142"/>
    <w:rsid w:val="002D2534"/>
    <w:rsid w:val="002D39A8"/>
    <w:rsid w:val="00313667"/>
    <w:rsid w:val="00324534"/>
    <w:rsid w:val="00362B3E"/>
    <w:rsid w:val="00377ED3"/>
    <w:rsid w:val="003A3089"/>
    <w:rsid w:val="003C29C1"/>
    <w:rsid w:val="003F6FD6"/>
    <w:rsid w:val="00445EEB"/>
    <w:rsid w:val="00487EA0"/>
    <w:rsid w:val="004F3FA1"/>
    <w:rsid w:val="0054022B"/>
    <w:rsid w:val="00541058"/>
    <w:rsid w:val="005B0CC2"/>
    <w:rsid w:val="005C33D8"/>
    <w:rsid w:val="005E4D74"/>
    <w:rsid w:val="005F172F"/>
    <w:rsid w:val="00633065"/>
    <w:rsid w:val="00642F52"/>
    <w:rsid w:val="006436D6"/>
    <w:rsid w:val="0064613D"/>
    <w:rsid w:val="00647B87"/>
    <w:rsid w:val="00670483"/>
    <w:rsid w:val="00682DCB"/>
    <w:rsid w:val="006C7E16"/>
    <w:rsid w:val="0072095B"/>
    <w:rsid w:val="008134D1"/>
    <w:rsid w:val="008F4882"/>
    <w:rsid w:val="00971D8C"/>
    <w:rsid w:val="00972A8C"/>
    <w:rsid w:val="009A6A91"/>
    <w:rsid w:val="009C0074"/>
    <w:rsid w:val="009C68ED"/>
    <w:rsid w:val="00AC76B2"/>
    <w:rsid w:val="00B2470A"/>
    <w:rsid w:val="00B67B50"/>
    <w:rsid w:val="00B9198C"/>
    <w:rsid w:val="00BB1998"/>
    <w:rsid w:val="00BD09E1"/>
    <w:rsid w:val="00BD0E23"/>
    <w:rsid w:val="00BD1976"/>
    <w:rsid w:val="00C00B48"/>
    <w:rsid w:val="00C22025"/>
    <w:rsid w:val="00C32F62"/>
    <w:rsid w:val="00C5125D"/>
    <w:rsid w:val="00CF6320"/>
    <w:rsid w:val="00D220C8"/>
    <w:rsid w:val="00D25A75"/>
    <w:rsid w:val="00D321C6"/>
    <w:rsid w:val="00D73F4B"/>
    <w:rsid w:val="00D80A3B"/>
    <w:rsid w:val="00D90663"/>
    <w:rsid w:val="00DA7CEE"/>
    <w:rsid w:val="00DB4CC8"/>
    <w:rsid w:val="00DD71BF"/>
    <w:rsid w:val="00DF2372"/>
    <w:rsid w:val="00E34E02"/>
    <w:rsid w:val="00E57A08"/>
    <w:rsid w:val="00E718A8"/>
    <w:rsid w:val="00E72471"/>
    <w:rsid w:val="00ED300C"/>
    <w:rsid w:val="00EE12CC"/>
    <w:rsid w:val="00F43F6A"/>
    <w:rsid w:val="00F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9E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99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99"/>
    <w:qFormat/>
    <w:locked/>
    <w:rsid w:val="00C22025"/>
  </w:style>
  <w:style w:type="table" w:styleId="Tabela-Siatka">
    <w:name w:val="Table Grid"/>
    <w:basedOn w:val="Standardowy"/>
    <w:uiPriority w:val="3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D3C2-BC3A-4457-92B0-185CA17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eta Eibin</cp:lastModifiedBy>
  <cp:revision>9</cp:revision>
  <cp:lastPrinted>2020-09-11T09:17:00Z</cp:lastPrinted>
  <dcterms:created xsi:type="dcterms:W3CDTF">2020-02-14T10:07:00Z</dcterms:created>
  <dcterms:modified xsi:type="dcterms:W3CDTF">2020-09-11T09:17:00Z</dcterms:modified>
</cp:coreProperties>
</file>